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59" w:rsidRDefault="00C21D59" w:rsidP="00C21D5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21D59" w:rsidRDefault="00C21D59" w:rsidP="00C21D5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АДМИНИСТРАЦИЯ  СЕЛЬСКОГО ПОСЕ</w:t>
      </w:r>
      <w:r w:rsidR="00EE4067">
        <w:rPr>
          <w:rFonts w:ascii="Times New Roman" w:hAnsi="Times New Roman"/>
          <w:b/>
          <w:sz w:val="28"/>
          <w:szCs w:val="28"/>
        </w:rPr>
        <w:t>ЛЕНИ «ГЛИНКИНСКОЕ»</w:t>
      </w:r>
      <w:r>
        <w:rPr>
          <w:rFonts w:ascii="Times New Roman" w:hAnsi="Times New Roman"/>
          <w:b/>
          <w:sz w:val="28"/>
          <w:szCs w:val="28"/>
        </w:rPr>
        <w:br/>
      </w:r>
    </w:p>
    <w:p w:rsidR="00C21D59" w:rsidRDefault="00C21D59" w:rsidP="00C21D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21D59" w:rsidRDefault="00C21D59" w:rsidP="00C21D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D59" w:rsidRDefault="00C21D59" w:rsidP="00C21D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4067">
        <w:rPr>
          <w:rFonts w:ascii="Times New Roman" w:hAnsi="Times New Roman"/>
          <w:sz w:val="28"/>
          <w:szCs w:val="28"/>
        </w:rPr>
        <w:t>17.11.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311D1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</w:t>
      </w:r>
      <w:r w:rsidR="00311D10">
        <w:rPr>
          <w:rFonts w:ascii="Times New Roman" w:hAnsi="Times New Roman"/>
          <w:sz w:val="28"/>
          <w:szCs w:val="28"/>
        </w:rPr>
        <w:t>21</w:t>
      </w:r>
    </w:p>
    <w:p w:rsidR="00C12AE9" w:rsidRPr="00C21D59" w:rsidRDefault="00EE4067" w:rsidP="00C21D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Глинка</w:t>
      </w:r>
    </w:p>
    <w:p w:rsidR="004E2898" w:rsidRDefault="004E2898" w:rsidP="00EF46C6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:rsidR="004E2898" w:rsidRDefault="004E2898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00FFB" w:rsidRDefault="001E6B19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б обеспечении</w:t>
      </w:r>
      <w:r w:rsidR="00635A94"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автономными </w:t>
      </w:r>
      <w:r w:rsidR="000812E1">
        <w:rPr>
          <w:sz w:val="28"/>
          <w:szCs w:val="28"/>
        </w:rPr>
        <w:t xml:space="preserve">дымовыми пожарными извещателями </w:t>
      </w:r>
      <w:r w:rsidRPr="000812E1">
        <w:rPr>
          <w:sz w:val="28"/>
          <w:szCs w:val="28"/>
        </w:rPr>
        <w:t>мест проживани</w:t>
      </w:r>
      <w:r w:rsidR="000812E1">
        <w:rPr>
          <w:sz w:val="28"/>
          <w:szCs w:val="28"/>
        </w:rPr>
        <w:t>я</w:t>
      </w:r>
      <w:r w:rsidR="002904A7">
        <w:rPr>
          <w:sz w:val="28"/>
          <w:szCs w:val="28"/>
        </w:rPr>
        <w:t xml:space="preserve"> многодетных,</w:t>
      </w:r>
      <w:r w:rsidR="000812E1">
        <w:rPr>
          <w:sz w:val="28"/>
          <w:szCs w:val="28"/>
        </w:rPr>
        <w:t xml:space="preserve"> малоимущих многодетных семей, </w:t>
      </w:r>
      <w:r w:rsidRPr="000812E1">
        <w:rPr>
          <w:sz w:val="28"/>
          <w:szCs w:val="28"/>
        </w:rPr>
        <w:t>семей, находящихс</w:t>
      </w:r>
      <w:r w:rsidR="000812E1"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 xml:space="preserve"> на территории  сельского поселения </w:t>
      </w:r>
      <w:r w:rsidR="00EE4067">
        <w:rPr>
          <w:sz w:val="28"/>
          <w:szCs w:val="28"/>
        </w:rPr>
        <w:t>«Глинкинское»</w:t>
      </w:r>
    </w:p>
    <w:p w:rsidR="001C7645" w:rsidRPr="000812E1" w:rsidRDefault="001C7645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00FFB" w:rsidRPr="000812E1" w:rsidRDefault="00F71B03" w:rsidP="00580699">
      <w:pPr>
        <w:pStyle w:val="20"/>
        <w:spacing w:line="240" w:lineRule="auto"/>
        <w:ind w:firstLine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6B19" w:rsidRPr="000812E1">
        <w:rPr>
          <w:sz w:val="28"/>
          <w:szCs w:val="28"/>
        </w:rPr>
        <w:t>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C21D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</w:t>
      </w:r>
      <w:r w:rsidR="00EE4067">
        <w:rPr>
          <w:sz w:val="28"/>
          <w:szCs w:val="28"/>
        </w:rPr>
        <w:t>ого поселения «Глинкинское»</w:t>
      </w:r>
      <w:r w:rsidR="000812E1">
        <w:rPr>
          <w:sz w:val="28"/>
          <w:szCs w:val="28"/>
        </w:rPr>
        <w:t xml:space="preserve">, </w:t>
      </w:r>
      <w:r w:rsidR="007C1307" w:rsidRPr="007C1307">
        <w:rPr>
          <w:sz w:val="28"/>
          <w:szCs w:val="28"/>
        </w:rPr>
        <w:t>Постановления Прав</w:t>
      </w:r>
      <w:r w:rsidR="007C1307">
        <w:rPr>
          <w:sz w:val="28"/>
          <w:szCs w:val="28"/>
        </w:rPr>
        <w:t xml:space="preserve">ительства </w:t>
      </w:r>
      <w:r>
        <w:rPr>
          <w:sz w:val="28"/>
          <w:szCs w:val="28"/>
        </w:rPr>
        <w:t>Р</w:t>
      </w:r>
      <w:r w:rsidR="007C1307">
        <w:rPr>
          <w:sz w:val="28"/>
          <w:szCs w:val="28"/>
        </w:rPr>
        <w:t xml:space="preserve">оссийской Федерации </w:t>
      </w:r>
      <w:r w:rsidR="007C1307" w:rsidRPr="007C1307">
        <w:rPr>
          <w:sz w:val="28"/>
          <w:szCs w:val="28"/>
        </w:rPr>
        <w:t>от 16 сентября 2020 г., № 1479 «Об утверждении Правил противопожарного режима в Российской Федерации</w:t>
      </w:r>
      <w:r w:rsidR="007C1307" w:rsidRPr="00EE4067">
        <w:rPr>
          <w:sz w:val="28"/>
          <w:szCs w:val="28"/>
        </w:rPr>
        <w:t xml:space="preserve">», </w:t>
      </w:r>
      <w:r w:rsidR="00EE4067" w:rsidRPr="00EE4067">
        <w:rPr>
          <w:sz w:val="28"/>
          <w:szCs w:val="28"/>
        </w:rPr>
        <w:t>статьи 19 Федерального закона от 21 декабря 1994 года № 69-ФЗ «О пожарной безопасности»,</w:t>
      </w:r>
      <w:r w:rsidR="00EF46C6" w:rsidRPr="00EE4067">
        <w:rPr>
          <w:rStyle w:val="91"/>
          <w:i w:val="0"/>
          <w:sz w:val="28"/>
          <w:szCs w:val="28"/>
        </w:rPr>
        <w:t xml:space="preserve"> </w:t>
      </w:r>
      <w:r w:rsidR="00EE4067" w:rsidRPr="00EE4067">
        <w:rPr>
          <w:sz w:val="28"/>
          <w:szCs w:val="28"/>
        </w:rPr>
        <w:t xml:space="preserve">обеспечение первичных мер пожарной безопасности, в том числе обеспечение автономными дымовыми пожарными извещателями семей, относится к полномочиям </w:t>
      </w:r>
      <w:r w:rsidR="00EE4067">
        <w:rPr>
          <w:sz w:val="28"/>
          <w:szCs w:val="28"/>
        </w:rPr>
        <w:t xml:space="preserve">органов местного самоуправления </w:t>
      </w:r>
      <w:r w:rsidR="00C21D59">
        <w:rPr>
          <w:sz w:val="28"/>
          <w:szCs w:val="28"/>
        </w:rPr>
        <w:t xml:space="preserve"> </w:t>
      </w:r>
      <w:r w:rsidR="00C21D59" w:rsidRPr="00311D10">
        <w:rPr>
          <w:b/>
          <w:sz w:val="28"/>
          <w:szCs w:val="28"/>
        </w:rPr>
        <w:t>постановляю</w:t>
      </w:r>
      <w:r w:rsidR="00311D10" w:rsidRPr="00311D10">
        <w:rPr>
          <w:b/>
          <w:sz w:val="28"/>
          <w:szCs w:val="28"/>
        </w:rPr>
        <w:t>:</w:t>
      </w:r>
    </w:p>
    <w:p w:rsidR="00EF46C6" w:rsidRPr="00EF46C6" w:rsidRDefault="007B208A" w:rsidP="00EF46C6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E6B19" w:rsidRPr="000812E1">
        <w:rPr>
          <w:sz w:val="28"/>
          <w:szCs w:val="28"/>
        </w:rPr>
        <w:t xml:space="preserve"> Порядок предоставления дополнительной меры социальной поддержки в виде обеспечения автономн</w:t>
      </w:r>
      <w:r>
        <w:rPr>
          <w:sz w:val="28"/>
          <w:szCs w:val="28"/>
        </w:rPr>
        <w:t>ыми дымовыми пожарными извещате</w:t>
      </w:r>
      <w:r w:rsidR="001E6B19" w:rsidRPr="000812E1">
        <w:rPr>
          <w:sz w:val="28"/>
          <w:szCs w:val="28"/>
        </w:rPr>
        <w:t>лями мест проживания</w:t>
      </w:r>
      <w:r w:rsidR="002904A7">
        <w:rPr>
          <w:sz w:val="28"/>
          <w:szCs w:val="28"/>
        </w:rPr>
        <w:t xml:space="preserve"> многодетных,</w:t>
      </w:r>
      <w:r w:rsidR="001E6B19" w:rsidRPr="000812E1">
        <w:rPr>
          <w:sz w:val="28"/>
          <w:szCs w:val="28"/>
        </w:rPr>
        <w:t xml:space="preserve"> малоимущих многодетных семей, семей, находящихся в трудной жизненной ситуации, в социально </w:t>
      </w:r>
      <w:r w:rsidR="00F71B03">
        <w:rPr>
          <w:sz w:val="28"/>
          <w:szCs w:val="28"/>
        </w:rPr>
        <w:t xml:space="preserve">опасном положении, </w:t>
      </w:r>
      <w:r w:rsidR="00B16886">
        <w:rPr>
          <w:sz w:val="28"/>
          <w:szCs w:val="28"/>
        </w:rPr>
        <w:t>проживающих на территории</w:t>
      </w:r>
      <w:r w:rsidR="00C21D59">
        <w:rPr>
          <w:sz w:val="28"/>
          <w:szCs w:val="28"/>
        </w:rPr>
        <w:t xml:space="preserve"> </w:t>
      </w:r>
      <w:r w:rsidR="00F71B03">
        <w:rPr>
          <w:sz w:val="28"/>
          <w:szCs w:val="28"/>
        </w:rPr>
        <w:t>сельск</w:t>
      </w:r>
      <w:r w:rsidR="00B16886">
        <w:rPr>
          <w:sz w:val="28"/>
          <w:szCs w:val="28"/>
        </w:rPr>
        <w:t>ого поселения «Глинкинское»</w:t>
      </w:r>
      <w:r w:rsidR="00F71B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904A7">
        <w:rPr>
          <w:sz w:val="28"/>
          <w:szCs w:val="28"/>
        </w:rPr>
        <w:t>приложение</w:t>
      </w:r>
      <w:r w:rsidR="001E6B19" w:rsidRPr="000812E1">
        <w:rPr>
          <w:sz w:val="28"/>
          <w:szCs w:val="28"/>
        </w:rPr>
        <w:t>).</w:t>
      </w:r>
    </w:p>
    <w:p w:rsidR="00580699" w:rsidRPr="008674D0" w:rsidRDefault="00580699" w:rsidP="00D92A01">
      <w:pPr>
        <w:pStyle w:val="20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 xml:space="preserve">Контроль за выполнением настоящего </w:t>
      </w:r>
      <w:r w:rsidR="00D92A01">
        <w:rPr>
          <w:sz w:val="28"/>
          <w:szCs w:val="28"/>
        </w:rPr>
        <w:t>постановления</w:t>
      </w:r>
      <w:r w:rsidR="00B16886">
        <w:rPr>
          <w:sz w:val="28"/>
          <w:szCs w:val="28"/>
        </w:rPr>
        <w:t xml:space="preserve"> </w:t>
      </w:r>
      <w:r w:rsidR="00C21D59">
        <w:rPr>
          <w:sz w:val="28"/>
          <w:szCs w:val="28"/>
        </w:rPr>
        <w:t>оставляю за собой.</w:t>
      </w:r>
    </w:p>
    <w:p w:rsidR="00580699" w:rsidRPr="00580699" w:rsidRDefault="00D92A01" w:rsidP="00D92A01">
      <w:pPr>
        <w:pStyle w:val="20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80699" w:rsidRPr="00580699">
        <w:rPr>
          <w:sz w:val="28"/>
          <w:szCs w:val="28"/>
        </w:rPr>
        <w:t xml:space="preserve"> вступает в силу после дня его </w:t>
      </w:r>
      <w:r w:rsidR="00EF46C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580699" w:rsidRPr="00580699" w:rsidRDefault="00580699" w:rsidP="00580699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580699" w:rsidRPr="00580699" w:rsidRDefault="00580699" w:rsidP="00580699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C21D59" w:rsidRDefault="00C21D5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C21D59" w:rsidRDefault="0058069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>Глава</w:t>
      </w:r>
      <w:r w:rsidR="00F71B03">
        <w:rPr>
          <w:sz w:val="28"/>
          <w:szCs w:val="28"/>
        </w:rPr>
        <w:t xml:space="preserve"> сельского </w:t>
      </w:r>
    </w:p>
    <w:p w:rsidR="00F71B03" w:rsidRDefault="00311D10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886">
        <w:rPr>
          <w:sz w:val="28"/>
          <w:szCs w:val="28"/>
        </w:rPr>
        <w:t>оселения «Глинкинское»</w:t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C21D59">
        <w:rPr>
          <w:sz w:val="28"/>
          <w:szCs w:val="28"/>
        </w:rPr>
        <w:t xml:space="preserve">                          </w:t>
      </w:r>
      <w:r w:rsidR="003423BD">
        <w:rPr>
          <w:sz w:val="28"/>
          <w:szCs w:val="28"/>
        </w:rPr>
        <w:t>Е.И.Алексеева</w:t>
      </w:r>
    </w:p>
    <w:p w:rsidR="00C21D59" w:rsidRDefault="00C21D5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C33989" w:rsidRDefault="00C33989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:rsidR="00C33989" w:rsidRDefault="00C33989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635A94" w:rsidRDefault="00635A94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EE4067" w:rsidRDefault="00EE4067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EE4067" w:rsidRDefault="00EE4067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EE4067" w:rsidRDefault="00EE4067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EE4067" w:rsidRDefault="00EE4067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EE4067" w:rsidRDefault="00EE4067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EE4067" w:rsidRDefault="00EE4067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635A94" w:rsidRDefault="00635A94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33989" w:rsidP="00C21D59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1D59" w:rsidRPr="00C21D59" w:rsidRDefault="00C21D59" w:rsidP="00C21D59">
      <w:pPr>
        <w:ind w:left="6020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020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020" w:right="20" w:hanging="491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21D59" w:rsidRPr="00C21D59" w:rsidRDefault="00C21D59" w:rsidP="00C21D59">
      <w:pPr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 xml:space="preserve">го поселения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br/>
        <w:t>«Глинкинское»</w:t>
      </w:r>
    </w:p>
    <w:p w:rsidR="00C21D59" w:rsidRPr="00BA5E1B" w:rsidRDefault="00C21D59" w:rsidP="00C21D59">
      <w:pPr>
        <w:suppressAutoHyphens/>
        <w:autoSpaceDE w:val="0"/>
        <w:ind w:firstLine="5529"/>
        <w:rPr>
          <w:rFonts w:ascii="Liberation Serif" w:eastAsia="Arial" w:hAnsi="Liberation Serif" w:cs="Times New Roman"/>
          <w:b/>
          <w:bCs/>
          <w:sz w:val="28"/>
          <w:szCs w:val="28"/>
          <w:lang w:eastAsia="ar-SA"/>
        </w:rPr>
      </w:pPr>
      <w:r w:rsidRPr="00C21D59">
        <w:rPr>
          <w:rFonts w:ascii="Times New Roman" w:hAnsi="Times New Roman" w:cs="Times New Roman"/>
          <w:sz w:val="28"/>
          <w:szCs w:val="28"/>
        </w:rPr>
        <w:t>от</w:t>
      </w:r>
      <w:r w:rsidR="003423BD">
        <w:rPr>
          <w:rFonts w:ascii="Times New Roman" w:hAnsi="Times New Roman" w:cs="Times New Roman"/>
          <w:sz w:val="28"/>
          <w:szCs w:val="28"/>
        </w:rPr>
        <w:t xml:space="preserve"> 17.11.2025</w:t>
      </w:r>
      <w:r w:rsidR="00BA5E1B">
        <w:rPr>
          <w:rFonts w:ascii="Times New Roman" w:hAnsi="Times New Roman" w:cs="Times New Roman"/>
          <w:sz w:val="28"/>
          <w:szCs w:val="28"/>
        </w:rPr>
        <w:t xml:space="preserve"> </w:t>
      </w:r>
      <w:r w:rsidR="00311D10">
        <w:rPr>
          <w:rFonts w:ascii="Times New Roman" w:hAnsi="Times New Roman" w:cs="Times New Roman"/>
          <w:sz w:val="28"/>
          <w:szCs w:val="28"/>
        </w:rPr>
        <w:t xml:space="preserve">г. </w:t>
      </w:r>
      <w:r w:rsidRPr="00BA5E1B">
        <w:rPr>
          <w:rFonts w:ascii="Times New Roman" w:hAnsi="Times New Roman" w:cs="Times New Roman"/>
          <w:sz w:val="28"/>
          <w:szCs w:val="28"/>
        </w:rPr>
        <w:t>№</w:t>
      </w:r>
      <w:r w:rsidR="00BA5E1B" w:rsidRPr="00BA5E1B">
        <w:rPr>
          <w:rFonts w:ascii="Times New Roman" w:hAnsi="Times New Roman" w:cs="Times New Roman"/>
          <w:sz w:val="28"/>
          <w:szCs w:val="28"/>
        </w:rPr>
        <w:t xml:space="preserve"> </w:t>
      </w:r>
      <w:r w:rsidR="00311D10">
        <w:rPr>
          <w:rFonts w:ascii="Times New Roman" w:hAnsi="Times New Roman" w:cs="Times New Roman"/>
          <w:sz w:val="28"/>
          <w:szCs w:val="28"/>
        </w:rPr>
        <w:t>21</w:t>
      </w:r>
    </w:p>
    <w:p w:rsidR="00C21D59" w:rsidRPr="00C21D59" w:rsidRDefault="00C21D59" w:rsidP="00C21D59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21D59" w:rsidRPr="00C21D59" w:rsidRDefault="00C21D59" w:rsidP="00C21D59">
      <w:pPr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21D59" w:rsidRPr="00C21D59" w:rsidRDefault="00C21D59" w:rsidP="00C21D59">
      <w:pPr>
        <w:tabs>
          <w:tab w:val="left" w:pos="5308"/>
          <w:tab w:val="left" w:leader="underscore" w:pos="5663"/>
          <w:tab w:val="left" w:leader="underscore" w:pos="6926"/>
        </w:tabs>
        <w:ind w:left="43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bookmarkEnd w:id="0"/>
    </w:p>
    <w:p w:rsid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  <w:r w:rsidR="003423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423BD">
        <w:rPr>
          <w:rFonts w:ascii="Times New Roman" w:eastAsia="Times New Roman" w:hAnsi="Times New Roman" w:cs="Times New Roman"/>
          <w:b/>
          <w:bCs/>
          <w:sz w:val="28"/>
          <w:szCs w:val="28"/>
        </w:rPr>
        <w:t>«Глинкинское»</w:t>
      </w:r>
    </w:p>
    <w:p w:rsidR="00C21D59" w:rsidRP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D59" w:rsidRPr="00C21D59" w:rsidRDefault="00C21D59" w:rsidP="00C21D5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роцедуру предоставления дополн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тельной меры социальной поддержки в виде обеспечения автономными дымовыми пожарными извещателями мест проживания многодетны</w:t>
      </w:r>
      <w:r w:rsidR="00311D10">
        <w:rPr>
          <w:rFonts w:ascii="Times New Roman" w:eastAsia="Times New Roman" w:hAnsi="Times New Roman" w:cs="Times New Roman"/>
          <w:sz w:val="28"/>
          <w:szCs w:val="28"/>
        </w:rPr>
        <w:t>х, малоимущих многодетных семей,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«Глинкинское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(далее - мера социальной поддержки).</w:t>
      </w:r>
    </w:p>
    <w:p w:rsidR="00C21D59" w:rsidRPr="00C21D59" w:rsidRDefault="00C21D59" w:rsidP="00C21D5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ются следующие понятия: автономный дымовой пожарный извещатель (далее - АДПИ) - прибор, реагирующий на появление дымовых частичек в помещении и издающий характерный звуковой сигнал;</w:t>
      </w:r>
    </w:p>
    <w:p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алоимущая семья - семья, среднемесячный доход которой ниже величины прожиточного минимума семьи;</w:t>
      </w:r>
    </w:p>
    <w:p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ившаяся в СОП);</w:t>
      </w:r>
    </w:p>
    <w:p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трудная жизненная ситуация 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 (далее - ТЖС);</w:t>
      </w:r>
    </w:p>
    <w:p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место проживания - квартиры и жилые дома, в которых фактически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т семьи отдельных категорий;</w:t>
      </w:r>
    </w:p>
    <w:p w:rsidR="00C21D59" w:rsidRPr="00C21D59" w:rsidRDefault="00C21D59" w:rsidP="00C21D59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Исполнитель – лицо, имеющее разращение на проведение данного вида работ;</w:t>
      </w:r>
    </w:p>
    <w:p w:rsidR="00C21D59" w:rsidRPr="00C21D59" w:rsidRDefault="00C21D59" w:rsidP="00C21D59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Право на меру социальной поддержки имеют совершеннолетние члены (родители, законные представители) семей отдельных категорий, (далее совершеннолетний член семьи), совершеннолетний член многодетной семьи (далее – многодетные с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емьи) проживающие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«Глинкинское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D59" w:rsidRPr="00C21D59" w:rsidRDefault="00C21D59" w:rsidP="00C21D59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АДПИ, необходимых для установки в жилом помещении семей отдельных категорий, определяется в ходе осмотра жилого помещения, подлежащего обеспечению АДПИ компетентным специалистом в составе рабочей группы.</w:t>
      </w:r>
    </w:p>
    <w:p w:rsidR="00C21D59" w:rsidRPr="00C21D59" w:rsidRDefault="00C21D59" w:rsidP="00C21D59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АДПИ необходимых для установки в жилом помещении многодетных семей, определяется компетентным специалистом в составе рабочей группы, 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 пункта 6.2 «Выбор типов пожарных извещателей» подпункта 6.2.16 «Жилые помещения (комнаты), прихожие (при их наличии) и коридоры квартир следует оборудовать автономными дымовыми извещателями пожарными вне зависимости от этажности здания, в том числе в одноквартирных и блокированных жилых домах». Установка АДПИ осуществляется согласно приложения 6 настоящего Порядка.</w:t>
      </w:r>
    </w:p>
    <w:p w:rsidR="00C21D59" w:rsidRPr="00C21D59" w:rsidRDefault="00C21D59" w:rsidP="00C21D59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Мера социальной поддержки предоставляется в натуральной форме посредством установки АДПИ в жилых помещениях, в которых проживают семьи отдельных категорий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 xml:space="preserve"> «Глинкинское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D59" w:rsidRPr="00C21D59" w:rsidRDefault="002B176C" w:rsidP="002B176C">
      <w:pPr>
        <w:tabs>
          <w:tab w:val="left" w:pos="1134"/>
          <w:tab w:val="left" w:leader="underscore" w:pos="3245"/>
        </w:tabs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Сведения о</w:t>
      </w:r>
      <w:r w:rsidR="00C21D59" w:rsidRPr="00C21D59">
        <w:rPr>
          <w:rFonts w:ascii="Times New Roman" w:eastAsia="Times New Roman" w:hAnsi="Times New Roman" w:cs="Times New Roman"/>
          <w:iCs/>
          <w:sz w:val="28"/>
          <w:szCs w:val="28"/>
        </w:rPr>
        <w:t xml:space="preserve"> фактическом проживании семей отдельных категорий, многодетных семей, необходимых для обеспечения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АДПИ направляет в </w:t>
      </w:r>
      <w:r w:rsidR="00C21D59" w:rsidRPr="00C21D59">
        <w:rPr>
          <w:rFonts w:ascii="Times New Roman" w:eastAsia="Times New Roman" w:hAnsi="Times New Roman" w:cs="Times New Roman"/>
          <w:iCs/>
          <w:sz w:val="28"/>
          <w:szCs w:val="28"/>
        </w:rPr>
        <w:t xml:space="preserve">адрес 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ипального образования Хилокский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отдел по социальным вопросам администрации м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Хилок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ский район (далее - Ответственный отдел) </w:t>
      </w:r>
      <w:r w:rsidR="00C21D59" w:rsidRPr="00C21D59">
        <w:rPr>
          <w:rFonts w:ascii="Times New Roman" w:eastAsia="Times New Roman" w:hAnsi="Times New Roman" w:cs="Times New Roman"/>
          <w:iCs/>
          <w:sz w:val="28"/>
          <w:szCs w:val="28"/>
        </w:rPr>
        <w:t>(далее - адресные списки) на основании</w:t>
      </w:r>
      <w:r w:rsidR="00C21D59" w:rsidRPr="00C21D5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21D59" w:rsidRPr="00C21D59" w:rsidRDefault="00C21D59" w:rsidP="00C21D59">
      <w:pPr>
        <w:tabs>
          <w:tab w:val="left" w:leader="underscore" w:pos="5813"/>
        </w:tabs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писков малоимущих многодетных семей и семей, находящихся в ТЖС, сформированных государственны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м казенным учреждением Забайкаль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кого края - управлением социальной защиты населения в </w:t>
      </w:r>
      <w:r w:rsidR="00B16886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Хилок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кий район (далее - УСЗН);</w:t>
      </w:r>
    </w:p>
    <w:p w:rsidR="00C21D59" w:rsidRPr="00C21D59" w:rsidRDefault="00C21D59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ведений о семьях, находящихся в СОП, сформированных комиссией по делам несовершеннолетних и защите их прав при администрации муниципального образования Павловский район (далее - КДН).</w:t>
      </w:r>
    </w:p>
    <w:p w:rsidR="00C21D59" w:rsidRPr="00C21D59" w:rsidRDefault="00C21D59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писки многодетных семей, сформированные управлением образования администрации муниципального образования Павловский район (далее – УО).</w:t>
      </w:r>
    </w:p>
    <w:p w:rsidR="00C5372D" w:rsidRPr="00C21D59" w:rsidRDefault="003423BD" w:rsidP="00C5372D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  <w:r w:rsidR="00B16886">
        <w:rPr>
          <w:rFonts w:ascii="Times New Roman" w:eastAsia="Times New Roman" w:hAnsi="Times New Roman" w:cs="Times New Roman"/>
          <w:sz w:val="28"/>
          <w:szCs w:val="28"/>
        </w:rPr>
        <w:t xml:space="preserve"> поселения «Глинкинское»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 формирует рабочую группу по обеспечению АДПИ жилых помещений, в которых проживают семьи отдельных категорий (далее - рабочая группа); </w:t>
      </w:r>
    </w:p>
    <w:p w:rsidR="00C21D59" w:rsidRPr="00C21D59" w:rsidRDefault="00C21D59" w:rsidP="00C21D59">
      <w:pPr>
        <w:shd w:val="clear" w:color="auto" w:fill="FFFFFF"/>
        <w:spacing w:line="266" w:lineRule="exact"/>
        <w:ind w:firstLine="60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став рабочей группы включаются представители территориального отдела надзорной деятельности </w:t>
      </w:r>
      <w:r w:rsidR="00B16886">
        <w:rPr>
          <w:rFonts w:ascii="Times New Roman" w:eastAsia="Times New Roman" w:hAnsi="Times New Roman" w:cs="Times New Roman"/>
          <w:sz w:val="28"/>
          <w:szCs w:val="28"/>
        </w:rPr>
        <w:t>и профилактической работы Хилок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кого района управления надзорной деятельности и профилактической работы Главного уп</w:t>
      </w:r>
      <w:r w:rsidR="00B16886">
        <w:rPr>
          <w:rFonts w:ascii="Times New Roman" w:eastAsia="Times New Roman" w:hAnsi="Times New Roman" w:cs="Times New Roman"/>
          <w:sz w:val="28"/>
          <w:szCs w:val="28"/>
        </w:rPr>
        <w:t>равления МЧС России по Забайкаль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скому краю (компетентный специалист) (по согласованию); УСЗН (по согласованию), </w:t>
      </w:r>
      <w:r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представитель администрации сельск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>ого поселения «Глинкинское»</w:t>
      </w:r>
      <w:r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, представители от образовательных и дошкольных образовательных учреждений, представитель отдела гражданской обороны и чрезвычайных ситуаций администрации м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>униципального образования Хилок</w:t>
      </w:r>
      <w:r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ский район (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компетентный специалист)</w:t>
      </w:r>
      <w:r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21D59" w:rsidRPr="00C33989" w:rsidRDefault="00C21D59" w:rsidP="00C33989">
      <w:pPr>
        <w:pStyle w:val="af1"/>
        <w:numPr>
          <w:ilvl w:val="0"/>
          <w:numId w:val="1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989">
        <w:rPr>
          <w:rFonts w:ascii="Times New Roman" w:eastAsia="Times New Roman" w:hAnsi="Times New Roman" w:cs="Times New Roman"/>
          <w:sz w:val="28"/>
          <w:szCs w:val="28"/>
        </w:rPr>
        <w:t>Рабочая группа: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организует информирование совершеннолетних членов семей отдельных категорий и многодетных семей о проведении мероприятий по обеспечению АДПИ;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оводит осмотр жилого помещения, подлежащего обеспечению АДПИ. по результатам которого составляет акт нуждаемости в АДПИ и количестве по форме согласно приложению 2 (семьи отдельных категорий) и приложению 6 (многодетные семьи) настоящего Порядка;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* предупреждает совершеннолетнего члена семьи о необходимости предо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ставления письменного согласия собственника жилого помещения на установку АДПИ в данном жилом помещении на момент установки АДПИ:</w:t>
      </w:r>
    </w:p>
    <w:p w:rsidR="00C21D59" w:rsidRPr="00C21D59" w:rsidRDefault="00C21D59" w:rsidP="00C21D59">
      <w:pPr>
        <w:tabs>
          <w:tab w:val="left" w:leader="hyphen" w:pos="567"/>
          <w:tab w:val="left" w:leader="hyphen" w:pos="614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 фиксирует факт отказа совершеннолетнего члена семьи от предоставления меры Социальной поддержки согласно приложению 5 к настоящему Порядку;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ормирует протокол, подписанный председателем рабочей группы, с количеством семей отдельных категорий, многодетных семей (с обязательным указанием категории семьи) нуждающихся в установке АДПИ (далее - Список), по форме согласно приложению 1 к настоящему Порядку и передает его в Ответственный отдел.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зъясняет необходимость в установке АДПИ,</w:t>
      </w:r>
      <w:r w:rsidR="00B16886">
        <w:rPr>
          <w:rFonts w:ascii="Times New Roman" w:eastAsia="Times New Roman" w:hAnsi="Times New Roman" w:cs="Times New Roman"/>
          <w:sz w:val="28"/>
          <w:szCs w:val="28"/>
        </w:rPr>
        <w:t xml:space="preserve"> так как на территории Забайкаль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кого края сохраняется рост пожаров, в том числе в семьях отдельных категорий, многодетных семей, повлекших гибель детей.</w:t>
      </w:r>
    </w:p>
    <w:p w:rsidR="00C21D59" w:rsidRPr="00C21D59" w:rsidRDefault="00C33989" w:rsidP="00C33989">
      <w:pPr>
        <w:tabs>
          <w:tab w:val="left" w:pos="993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АДПИ устанавливаются в жилых помещениях по адресу фактического проживания семей отдельных категорий, на основании Списков и заявлений совершеннолетних членов семьи по форме согласно приложению 3 и приложению 6 к настоящему Порядку (далее - заявление)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;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ленные АДПИ передаются в собственность семей отдельных категорий, многодетных семей на основании акта приема-передачи АДПИ, составленного по форме согласно приложению 4 к настоящему Порядку (далее - акт приема-передачи);</w:t>
      </w:r>
    </w:p>
    <w:p w:rsidR="00C21D59" w:rsidRPr="00C21D59" w:rsidRDefault="00C21D59" w:rsidP="00C21D59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 приема-передачи составляется в двух</w:t>
      </w:r>
      <w:r w:rsidR="00B1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экземплярах для каждой из сторон и подписывается лицом, установившим АДПИ, и совершеннолетним членом семьи, присутствовавшим при установке АДПИ;</w:t>
      </w:r>
    </w:p>
    <w:p w:rsidR="00C21D59" w:rsidRPr="00C21D59" w:rsidRDefault="00C21D59" w:rsidP="00C21D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АДПИ совершеннолетнему члену семьи, присутствовавшему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тановке АДПИ выдается </w:t>
      </w:r>
      <w:r w:rsidRPr="00C21D5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амятка по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АДПИ по форме согласно приложению 8 к настоящему Порядку, составленная в </w:t>
      </w:r>
      <w:r w:rsidRPr="00C21D59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2 экземплярах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, один из которых подписывается указанным членом семьи и далее остается у него.</w:t>
      </w:r>
    </w:p>
    <w:p w:rsidR="00C21D59" w:rsidRPr="00C21D59" w:rsidRDefault="00C21D59" w:rsidP="00C21D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необходимо ежеквартально организовать обход и осмотр жилых помещений категорийных семей, кому ранее была оказана </w:t>
      </w:r>
      <w:r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мера социальной поддержки, в виде обеспечения АДПИ, в том числе производить замену АКБ кроны (аккумуляторная батарея) по форме согласно приложению 9 настоящего Порядка.</w:t>
      </w:r>
    </w:p>
    <w:p w:rsidR="00C21D59" w:rsidRPr="00C21D59" w:rsidRDefault="00C33989" w:rsidP="00C33989">
      <w:pPr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. 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>сельск</w:t>
      </w:r>
      <w:r w:rsidR="003423BD">
        <w:rPr>
          <w:rFonts w:ascii="Times New Roman" w:eastAsia="Arial" w:hAnsi="Times New Roman" w:cs="Times New Roman"/>
          <w:sz w:val="28"/>
          <w:szCs w:val="28"/>
          <w:lang w:eastAsia="ar-SA"/>
        </w:rPr>
        <w:t>ого поселения «Глинкинское»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обходимо после подписания протокола,</w:t>
      </w:r>
      <w:r w:rsidR="00C21D59"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в течении 5 рабочих дней,</w:t>
      </w:r>
      <w:r w:rsidR="00C21D59" w:rsidRPr="00C21D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усмотреть мероприятия по приобретению и установке АДПИ в муниципальных программах (количество АДПИ, необходимых к приобретению и установке).</w:t>
      </w:r>
    </w:p>
    <w:p w:rsidR="00C21D59" w:rsidRPr="00C21D59" w:rsidRDefault="00C21D59" w:rsidP="00C33989">
      <w:pPr>
        <w:tabs>
          <w:tab w:val="left" w:pos="993"/>
        </w:tabs>
        <w:suppressAutoHyphens/>
        <w:autoSpaceDE w:val="0"/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установки АДПИ, </w:t>
      </w:r>
      <w:r w:rsidR="003423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сельского </w:t>
      </w:r>
      <w:r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>«Глинкинское»</w:t>
      </w:r>
      <w:r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товит обращение на главу м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>униципального образования Хилок</w:t>
      </w:r>
      <w:r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>ский район о рассмотр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>ении вопроса о возможности  приобретения</w:t>
      </w:r>
      <w:r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ередаче сельскому</w:t>
      </w:r>
      <w:r w:rsidRPr="00C3398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</w:t>
      </w:r>
      <w:r w:rsidR="00B16886">
        <w:rPr>
          <w:rFonts w:ascii="Times New Roman" w:eastAsia="Arial" w:hAnsi="Times New Roman" w:cs="Times New Roman"/>
          <w:sz w:val="28"/>
          <w:szCs w:val="28"/>
          <w:lang w:eastAsia="ar-SA"/>
        </w:rPr>
        <w:t>ю АДПИ</w:t>
      </w:r>
      <w:r w:rsidRPr="00C3398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.</w:t>
      </w:r>
    </w:p>
    <w:p w:rsidR="00C21D59" w:rsidRPr="00C21D59" w:rsidRDefault="00B16886" w:rsidP="00C21D59">
      <w:pPr>
        <w:tabs>
          <w:tab w:val="left" w:pos="567"/>
        </w:tabs>
        <w:suppressAutoHyphens/>
        <w:autoSpaceDE w:val="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ab/>
        <w:t>После</w:t>
      </w:r>
      <w:r w:rsidRPr="00B16886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обеспечения АДПИ</w:t>
      </w:r>
      <w:r w:rsidR="00C21D59"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3398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21D59"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сельского поселения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«Глинкинское»</w:t>
      </w:r>
      <w:r w:rsidR="00C21D59" w:rsidRPr="00C21D59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, глава заключает контракт с Исполнителем на меры социальной поддержки, в виде обеспечения АДПИ;</w:t>
      </w:r>
    </w:p>
    <w:p w:rsidR="00C21D59" w:rsidRPr="00C21D59" w:rsidRDefault="00C21D59" w:rsidP="00C21D59">
      <w:pPr>
        <w:tabs>
          <w:tab w:val="left" w:pos="709"/>
        </w:tabs>
        <w:ind w:left="180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ab/>
      </w:r>
      <w:r w:rsidR="00C3398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. Предоставление отчетности:</w:t>
      </w:r>
    </w:p>
    <w:p w:rsidR="00C21D59" w:rsidRPr="00C21D59" w:rsidRDefault="003423BD" w:rsidP="00C21D59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ок 05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последним месяцем квартала, председатель рабочей группы передает в Ответственный отдел отчет об оснащении АДПИ жилых помещений, в которых проживают семьи отдельных категорий вместе с подписанными получателями дополнительной меры социальной поддержки заявлениями и экземплярами Памятки по форме согласно приложению 8 к настоящему Порядку, акт установки АДПИ, подписанный заказчиком и исполнителем муниципального контракта. </w:t>
      </w:r>
    </w:p>
    <w:p w:rsidR="00C21D59" w:rsidRPr="00C21D59" w:rsidRDefault="00C33989" w:rsidP="00C33989">
      <w:p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формирует базу данных семей отдельных категорий, многодетных семей, получивших дополнительную меру социальной поддержки.</w:t>
      </w:r>
    </w:p>
    <w:p w:rsidR="00C21D59" w:rsidRPr="00C21D59" w:rsidRDefault="00C33989" w:rsidP="00C33989">
      <w:pPr>
        <w:tabs>
          <w:tab w:val="left" w:pos="1176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</w:p>
    <w:p w:rsidR="00C33989" w:rsidRDefault="00C33989" w:rsidP="00C33989">
      <w:p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дополнительной меры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C33989" w:rsidRDefault="00C33989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Default="003423BD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33989" w:rsidRPr="00C21D59" w:rsidRDefault="003423BD" w:rsidP="00C3398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«Глинкинское»</w:t>
      </w:r>
      <w:r w:rsidR="00C339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Е.И.Алексеева</w:t>
      </w:r>
    </w:p>
    <w:p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Default="00C21D59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A94" w:rsidRDefault="00635A94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72D" w:rsidRDefault="00C5372D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Pr="00C21D59" w:rsidRDefault="00C33989" w:rsidP="00C21D59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tabs>
          <w:tab w:val="left" w:pos="1169"/>
        </w:tabs>
        <w:ind w:right="49" w:firstLine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21D59" w:rsidRPr="00C21D59" w:rsidRDefault="00C21D59" w:rsidP="00C21D59">
      <w:pPr>
        <w:ind w:left="5670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tabs>
          <w:tab w:val="left" w:pos="284"/>
        </w:tabs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shd w:val="clear" w:color="auto" w:fill="FFFFFF"/>
        <w:spacing w:line="266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годетных, 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извещателями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0111" w:type="dxa"/>
        <w:tblInd w:w="-147" w:type="dxa"/>
        <w:tblLook w:val="04A0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C21D59" w:rsidRPr="00C21D59" w:rsidTr="003423BD">
        <w:tc>
          <w:tcPr>
            <w:tcW w:w="284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92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Ф.И.О. членов семьи</w:t>
            </w:r>
          </w:p>
        </w:tc>
        <w:tc>
          <w:tcPr>
            <w:tcW w:w="1701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1843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418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Категория семьи</w:t>
            </w:r>
          </w:p>
        </w:tc>
        <w:tc>
          <w:tcPr>
            <w:tcW w:w="2382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Информация о ранее предоставленных мерах поддержки</w:t>
            </w:r>
          </w:p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  <w:lang w:val="en-US"/>
              </w:rPr>
              <w:t>&lt;*&gt;</w:t>
            </w:r>
          </w:p>
        </w:tc>
        <w:tc>
          <w:tcPr>
            <w:tcW w:w="1491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59">
              <w:rPr>
                <w:rFonts w:ascii="Times New Roman" w:eastAsia="Times New Roman" w:hAnsi="Times New Roman" w:cs="Times New Roman"/>
              </w:rPr>
              <w:t>Примечания</w:t>
            </w:r>
          </w:p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D59">
              <w:rPr>
                <w:rFonts w:ascii="Times New Roman" w:eastAsia="Times New Roman" w:hAnsi="Times New Roman" w:cs="Times New Roman"/>
                <w:lang w:val="en-US"/>
              </w:rPr>
              <w:t>&lt;**&gt;</w:t>
            </w:r>
          </w:p>
        </w:tc>
      </w:tr>
      <w:tr w:rsidR="00C21D59" w:rsidRPr="00C21D59" w:rsidTr="003423BD">
        <w:tc>
          <w:tcPr>
            <w:tcW w:w="284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2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</w:tcPr>
          <w:p w:rsidR="00C21D59" w:rsidRPr="00C21D59" w:rsidRDefault="00C21D59" w:rsidP="00C21D5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&lt; * </w:t>
      </w:r>
      <w:r w:rsidRPr="00C21D5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Указывается при наличии сведений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Franklin Gothic Heavy" w:hAnsi="Times New Roman" w:cs="Times New Roman"/>
          <w:i/>
          <w:iCs/>
          <w:sz w:val="28"/>
          <w:szCs w:val="28"/>
        </w:rPr>
        <w:t>&lt;**&gt;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:rsidR="00C21D59" w:rsidRPr="00C21D59" w:rsidRDefault="00C21D59" w:rsidP="00C21D59">
      <w:pPr>
        <w:tabs>
          <w:tab w:val="left" w:leader="underscore" w:pos="426"/>
          <w:tab w:val="left" w:leader="underscore" w:pos="1759"/>
          <w:tab w:val="left" w:leader="underscore" w:pos="224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</w:r>
      <w:r w:rsidRPr="00C21D59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Члены рабочей группы: _______________________</w:t>
      </w:r>
    </w:p>
    <w:p w:rsidR="00C21D59" w:rsidRPr="00C21D59" w:rsidRDefault="00C21D59" w:rsidP="00C21D59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(должность, Ф.И.О., подпись) </w:t>
      </w:r>
    </w:p>
    <w:p w:rsidR="00C21D59" w:rsidRPr="00C21D59" w:rsidRDefault="00C21D59" w:rsidP="00C21D59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</w:t>
      </w:r>
    </w:p>
    <w:p w:rsidR="00C21D59" w:rsidRDefault="00C21D59" w:rsidP="00C33989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  (должность. Ф.И.О., подпись)</w:t>
      </w:r>
    </w:p>
    <w:p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3423BD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33989" w:rsidRDefault="003423BD" w:rsidP="00C3398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«Глинкинское»                                                               Е.И.Алексеева</w:t>
      </w:r>
    </w:p>
    <w:p w:rsidR="00C33989" w:rsidRDefault="00C3398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Pr="00C21D59" w:rsidRDefault="00C33989" w:rsidP="00C3398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C21D59" w:rsidRPr="00C21D59" w:rsidRDefault="00C21D59" w:rsidP="00C21D59">
      <w:pPr>
        <w:ind w:left="5670"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C21D59" w:rsidRP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мотра жилого помещения, семьи отдельной категорий, подлежащего обеспечению автономными дымовыми пожарными извещателями 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D59" w:rsidRPr="00C21D59" w:rsidRDefault="00C21D59" w:rsidP="00C21D59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C21D59" w:rsidRPr="00C21D59" w:rsidRDefault="00C21D59" w:rsidP="00C21D59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2"/>
      <w:r w:rsidRPr="00C21D59">
        <w:rPr>
          <w:rFonts w:ascii="Times New Roman" w:eastAsia="Times New Roman" w:hAnsi="Times New Roman" w:cs="Times New Roman"/>
          <w:sz w:val="28"/>
          <w:szCs w:val="28"/>
        </w:rPr>
        <w:t>1.</w:t>
      </w:r>
      <w:bookmarkEnd w:id="1"/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3"/>
      <w:r w:rsidRPr="00C21D59">
        <w:rPr>
          <w:rFonts w:ascii="Times New Roman" w:eastAsia="Times New Roman" w:hAnsi="Times New Roman" w:cs="Times New Roman"/>
          <w:sz w:val="28"/>
          <w:szCs w:val="28"/>
        </w:rPr>
        <w:t>3.</w:t>
      </w:r>
      <w:bookmarkEnd w:id="2"/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комнат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.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лены/не установлены извещатели____________.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Необходимость установления извещателя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_(да, нет).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3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пожарных извещателей, которые необходимо установить_______.</w:t>
      </w: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определяется компетентным специалистов в составе рабочей группы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:rsidR="00C21D59" w:rsidRP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писи лиц, принимавших участие (присутствовавших) при проведении осмотра:___________________________________________________________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(должность, Ф.И.О., подпись)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 Ф.И.О., подпись)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:rsidR="00C21D59" w:rsidRPr="00C21D59" w:rsidRDefault="00C21D59" w:rsidP="00C21D59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21D59" w:rsidRPr="00C21D59" w:rsidRDefault="00C21D59" w:rsidP="00C21D59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 w:firstLine="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С установкой автономных дымовых пожарных извещателей по адресу фактического проживания семьи, членом которой я являюсь,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согласен/не согласен)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 w:cs="Times New Roman"/>
        </w:rPr>
        <w:t>Ф.И.О.. подпись члена семьи, в присутствии которого проводилась проверк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3423B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21D59" w:rsidRPr="00C21D59" w:rsidRDefault="00C3398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5372D">
        <w:rPr>
          <w:rFonts w:ascii="Times New Roman" w:eastAsia="Times New Roman" w:hAnsi="Times New Roman" w:cs="Times New Roman"/>
          <w:sz w:val="28"/>
          <w:szCs w:val="28"/>
        </w:rPr>
        <w:t>«Глинкинское»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>Е.И.Алексеева</w:t>
      </w: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3989" w:rsidRPr="00C21D59" w:rsidRDefault="00C3398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160" w:firstLine="59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21D59" w:rsidRPr="00C21D59" w:rsidRDefault="00C21D59" w:rsidP="00C21D59">
      <w:pPr>
        <w:ind w:left="60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:rsidR="00C21D59" w:rsidRPr="00C21D59" w:rsidRDefault="00C21D59" w:rsidP="00C21D59">
      <w:pPr>
        <w:ind w:left="609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2C2C" w:rsidRDefault="00D12C2C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D12C2C" w:rsidRDefault="003423BD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инкинское»</w:t>
      </w:r>
    </w:p>
    <w:p w:rsidR="00C21D59" w:rsidRPr="00C21D59" w:rsidRDefault="00D12C2C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keepNext/>
        <w:keepLines/>
        <w:ind w:left="34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4"/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End w:id="3"/>
    </w:p>
    <w:p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</w:t>
      </w:r>
      <w:r w:rsidR="00C537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социальной поддержки в виде обеспечения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автономными</w:t>
      </w:r>
      <w:r w:rsidR="00635A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дымовыми пожарными извещателями семей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тдельных категорий</w:t>
      </w:r>
    </w:p>
    <w:p w:rsidR="00C21D59" w:rsidRPr="00C21D59" w:rsidRDefault="00C21D59" w:rsidP="00C21D59">
      <w:pPr>
        <w:tabs>
          <w:tab w:val="left" w:leader="underscore" w:pos="698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__________,</w:t>
      </w:r>
    </w:p>
    <w:p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фамилия, имя. отчество (при наличии) заявителя полностью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</w:t>
      </w:r>
    </w:p>
    <w:p w:rsidR="00C21D59" w:rsidRPr="00C21D59" w:rsidRDefault="00C21D59" w:rsidP="00C21D59">
      <w:pPr>
        <w:ind w:lef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(</w:t>
      </w:r>
      <w:r w:rsidRPr="00C21D59">
        <w:rPr>
          <w:rFonts w:ascii="Times New Roman" w:hAnsi="Times New Roman" w:cs="Times New Roman"/>
        </w:rPr>
        <w:t>указать адрес регистрации по месту жительства(пребывания) заявителя с указанием индекса</w:t>
      </w:r>
      <w:r w:rsidRPr="00C21D59">
        <w:rPr>
          <w:rFonts w:ascii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320"/>
        <w:gridCol w:w="3321"/>
        <w:gridCol w:w="3321"/>
      </w:tblGrid>
      <w:tr w:rsidR="00C21D59" w:rsidRPr="00C21D59" w:rsidTr="003423BD">
        <w:trPr>
          <w:trHeight w:val="717"/>
        </w:trPr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:rsidR="00C21D59" w:rsidRPr="00C21D59" w:rsidRDefault="00C21D59" w:rsidP="00C21D59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(указать нужное), прошу установить автономные дымовые пожарные извещатели по следующему адресу: ___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:rsidR="00C21D59" w:rsidRPr="00C21D59" w:rsidRDefault="00C21D59" w:rsidP="00C21D59">
      <w:pPr>
        <w:ind w:right="4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»___________20___ г.</w:t>
      </w:r>
    </w:p>
    <w:p w:rsidR="00C21D59" w:rsidRPr="00C21D59" w:rsidRDefault="00C21D59" w:rsidP="00C21D59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3423B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21D59" w:rsidRPr="00C21D59" w:rsidRDefault="00D12C2C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5372D">
        <w:rPr>
          <w:rFonts w:ascii="Times New Roman" w:eastAsia="Times New Roman" w:hAnsi="Times New Roman" w:cs="Times New Roman"/>
          <w:sz w:val="28"/>
          <w:szCs w:val="28"/>
        </w:rPr>
        <w:t>«Глинкинское»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Е.И.Алексеева</w:t>
      </w:r>
    </w:p>
    <w:p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Pr="00C21D59" w:rsidRDefault="00D12C2C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C21D59" w:rsidRPr="00C21D59" w:rsidRDefault="00C21D59" w:rsidP="00C21D59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  <w:bookmarkStart w:id="4" w:name="bookmark5"/>
    </w:p>
    <w:p w:rsidR="00C21D59" w:rsidRPr="00C21D59" w:rsidRDefault="00C21D59" w:rsidP="00C21D59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  <w:r w:rsidRPr="00C21D59">
        <w:rPr>
          <w:rFonts w:ascii="Times New Roman" w:eastAsia="Verdana" w:hAnsi="Times New Roman" w:cs="Times New Roman"/>
          <w:sz w:val="28"/>
          <w:szCs w:val="28"/>
        </w:rPr>
        <w:t>АКТ</w:t>
      </w:r>
      <w:bookmarkEnd w:id="4"/>
    </w:p>
    <w:p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-передачи автономных дымовых пожарных извещателей</w:t>
      </w:r>
    </w:p>
    <w:p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D59" w:rsidRPr="00C21D59" w:rsidRDefault="00C21D59" w:rsidP="00C21D59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втономные дымовые пожарные извещатели в количестве________________ штук</w:t>
      </w: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лучены</w:t>
      </w: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21D59" w:rsidRPr="00C21D59" w:rsidRDefault="00C21D59" w:rsidP="00C21D59">
      <w:pPr>
        <w:ind w:right="2520" w:firstLine="2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Ф.И.О. члена семьи, получившего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21D59" w:rsidRPr="00C21D59" w:rsidRDefault="00C21D59" w:rsidP="00C21D59">
      <w:pPr>
        <w:ind w:right="2520" w:firstLine="2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tabs>
          <w:tab w:val="left" w:pos="7371"/>
        </w:tabs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и установлены по адресу фактического проживания</w:t>
      </w:r>
    </w:p>
    <w:p w:rsidR="00C21D59" w:rsidRPr="00C21D59" w:rsidRDefault="00C21D59" w:rsidP="00C21D59">
      <w:pPr>
        <w:tabs>
          <w:tab w:val="left" w:pos="7371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 w:cs="Times New Roman"/>
        </w:rPr>
        <w:t>указать адрес, по которому установлены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 ________________</w:t>
      </w:r>
    </w:p>
    <w:p w:rsidR="00C21D59" w:rsidRPr="00C21D59" w:rsidRDefault="00C21D59" w:rsidP="00C21D59">
      <w:pPr>
        <w:tabs>
          <w:tab w:val="left" w:pos="595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.И.О. должность лица, участвующего в установке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дпись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 ________________</w:t>
      </w:r>
    </w:p>
    <w:p w:rsidR="00C21D59" w:rsidRPr="00C21D59" w:rsidRDefault="00C21D59" w:rsidP="00C21D59">
      <w:pPr>
        <w:tabs>
          <w:tab w:val="left" w:pos="595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.И.О. должность лица, участвующего в установке АДПИ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дпись</w:t>
      </w:r>
    </w:p>
    <w:p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________________</w:t>
      </w:r>
    </w:p>
    <w:p w:rsidR="00C21D59" w:rsidRPr="00C21D59" w:rsidRDefault="00C21D59" w:rsidP="00C21D59">
      <w:pPr>
        <w:tabs>
          <w:tab w:val="left" w:pos="429"/>
          <w:tab w:val="left" w:leader="underscore" w:pos="1454"/>
        </w:tabs>
        <w:ind w:firstLine="9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Ф.И.О. члена семьи, получившего АДПИ                                  подпись</w:t>
      </w:r>
    </w:p>
    <w:p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 «__»_____________ 20____г.</w:t>
      </w:r>
    </w:p>
    <w:p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й,________________________получена Памятка об эксплуатации АДПИ.</w:t>
      </w:r>
    </w:p>
    <w:p w:rsidR="00C21D59" w:rsidRPr="00C21D59" w:rsidRDefault="00C21D59" w:rsidP="00C21D59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Default="003423B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D12C2C" w:rsidRPr="00C21D59" w:rsidRDefault="00D12C2C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5372D">
        <w:rPr>
          <w:rFonts w:ascii="Times New Roman" w:eastAsia="Times New Roman" w:hAnsi="Times New Roman" w:cs="Times New Roman"/>
          <w:sz w:val="28"/>
          <w:szCs w:val="28"/>
        </w:rPr>
        <w:t>«Глинк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23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Е.И.Алексеева</w:t>
      </w:r>
    </w:p>
    <w:p w:rsidR="00D12C2C" w:rsidRDefault="00D12C2C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C2C" w:rsidRDefault="00D12C2C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23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635A94">
        <w:rPr>
          <w:rFonts w:ascii="Times New Roman" w:eastAsia="Times New Roman" w:hAnsi="Times New Roman" w:cs="Times New Roman"/>
          <w:sz w:val="28"/>
          <w:szCs w:val="28"/>
        </w:rPr>
        <w:t>Глинкинское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сельского поселения Павловского района</w:t>
      </w:r>
    </w:p>
    <w:p w:rsidR="00C21D59" w:rsidRPr="00C21D59" w:rsidRDefault="00C21D59" w:rsidP="00C21D59">
      <w:pPr>
        <w:ind w:firstLine="623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6"/>
    </w:p>
    <w:p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End w:id="5"/>
    </w:p>
    <w:p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предоставлении меры социальной поддержки в виде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еспечения автономными дымовыми пожарными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вещателями семей отдельных категорий</w:t>
      </w:r>
    </w:p>
    <w:p w:rsidR="00C21D59" w:rsidRPr="00C21D59" w:rsidRDefault="00C21D59" w:rsidP="00C21D59">
      <w:pPr>
        <w:tabs>
          <w:tab w:val="left" w:leader="underscore" w:pos="610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_</w:t>
      </w:r>
    </w:p>
    <w:p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фамилия, имя. отчество (при наличии) заявителя полностью)</w:t>
      </w:r>
    </w:p>
    <w:p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(</w:t>
      </w:r>
      <w:r w:rsidRPr="00C21D5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 w:rsidRPr="00C21D59">
        <w:rPr>
          <w:rFonts w:ascii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320"/>
        <w:gridCol w:w="3321"/>
        <w:gridCol w:w="3321"/>
      </w:tblGrid>
      <w:tr w:rsidR="00C21D59" w:rsidRPr="00C21D59" w:rsidTr="003423BD">
        <w:trPr>
          <w:trHeight w:val="717"/>
        </w:trPr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C21D59" w:rsidRPr="00C21D59" w:rsidRDefault="00C21D59" w:rsidP="00C21D59">
      <w:pPr>
        <w:jc w:val="both"/>
        <w:rPr>
          <w:rFonts w:ascii="Times New Roman" w:hAnsi="Times New Roman" w:cs="Times New Roman"/>
          <w:b/>
          <w:szCs w:val="28"/>
        </w:rPr>
      </w:pPr>
      <w:r w:rsidRPr="00C21D59">
        <w:rPr>
          <w:rFonts w:ascii="Times New Roman" w:hAnsi="Times New Roman" w:cs="Times New Roman"/>
          <w:b/>
          <w:szCs w:val="28"/>
        </w:rPr>
        <w:t>*указать категорию семьи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ываюсь от установки автономных дымовых пожарных извещателей по следующему адресу:</w:t>
      </w: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___________20__г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3423B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21D59" w:rsidRPr="00D12C2C" w:rsidRDefault="00D12C2C" w:rsidP="00C2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C2C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C5372D">
        <w:rPr>
          <w:rFonts w:ascii="Times New Roman" w:hAnsi="Times New Roman" w:cs="Times New Roman"/>
          <w:sz w:val="28"/>
          <w:szCs w:val="28"/>
        </w:rPr>
        <w:t>«Глинкинско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Е.И.Алексеева</w:t>
      </w:r>
    </w:p>
    <w:p w:rsidR="00C21D59" w:rsidRPr="00D12C2C" w:rsidRDefault="00C21D59" w:rsidP="00C21D59">
      <w:pPr>
        <w:rPr>
          <w:sz w:val="28"/>
          <w:szCs w:val="28"/>
        </w:rPr>
      </w:pPr>
    </w:p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Default="00C21D59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C21D59" w:rsidRPr="00C21D59" w:rsidRDefault="00C21D59" w:rsidP="00C21D59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C21D59" w:rsidRPr="00C21D59" w:rsidRDefault="00C21D59" w:rsidP="00C21D59">
      <w:pPr>
        <w:ind w:left="5670"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, многодетных, малоимущих многодетных семей, семей, находящихся в трудной жизненной ситуации, в социально опасном положении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уждаемости жилого помещения, многодетной семьи, подлежащего обеспечению автономными дымовыми пожарными извещателями</w:t>
      </w:r>
    </w:p>
    <w:p w:rsidR="00C21D59" w:rsidRPr="00C21D59" w:rsidRDefault="00C21D59" w:rsidP="00C21D59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C21D59" w:rsidRPr="00C21D59" w:rsidRDefault="00C21D59" w:rsidP="00C21D59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жилое помещение, расположенное по адресу: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ей группой установлено: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комнат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.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Установлены/не установлены извещатели____________.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Необходимость установления извещателя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_(да, нет).</w:t>
      </w:r>
    </w:p>
    <w:p w:rsidR="00C21D59" w:rsidRPr="00C21D59" w:rsidRDefault="00C21D59" w:rsidP="00C21D59">
      <w:pPr>
        <w:numPr>
          <w:ilvl w:val="0"/>
          <w:numId w:val="6"/>
        </w:numPr>
        <w:tabs>
          <w:tab w:val="left" w:pos="3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оличество пожарных извещателей, которые необходимо установить_______.</w:t>
      </w: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определяется компетентным специалистов в составе рабочей группы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C21D59">
        <w:rPr>
          <w:rFonts w:ascii="Times New Roman" w:eastAsia="Times New Roman" w:hAnsi="Times New Roman" w:cs="Times New Roman"/>
        </w:rPr>
        <w:t xml:space="preserve">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 пункта 6.2 «Выбор типов пожарных извещателей» подпункта 6.2.16 «Жилые помещения (комнаты), прихожие (при их наличии) и коридоры квартир следует оборудовать автономными дымовыми </w:t>
      </w:r>
      <w:r w:rsidRPr="00C21D59">
        <w:rPr>
          <w:rFonts w:ascii="Times New Roman" w:eastAsia="Times New Roman" w:hAnsi="Times New Roman" w:cs="Times New Roman"/>
        </w:rPr>
        <w:lastRenderedPageBreak/>
        <w:t>извещателями пожарными вне зависимости от этажности здания, в том числе в одноквартирных и блокированных жилых домах»</w:t>
      </w: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писи лиц рабочей группы:___________________________________________________________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 Ф.И.О., подпись)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:rsidR="00C21D59" w:rsidRPr="00C21D59" w:rsidRDefault="00C21D59" w:rsidP="00C21D59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21D59" w:rsidRPr="00C21D59" w:rsidRDefault="00C21D59" w:rsidP="00C21D59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3423B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21D59" w:rsidRPr="00D12C2C" w:rsidRDefault="003423BD" w:rsidP="00C2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Глинкинское»</w:t>
      </w:r>
      <w:r w:rsidR="00D1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И.Алексеева</w:t>
      </w:r>
    </w:p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Default="00C21D59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Default="00D12C2C" w:rsidP="00C21D59"/>
    <w:p w:rsidR="00D12C2C" w:rsidRPr="00C21D59" w:rsidRDefault="00D12C2C" w:rsidP="00C21D59"/>
    <w:p w:rsidR="00C21D59" w:rsidRPr="00C21D59" w:rsidRDefault="00C21D59" w:rsidP="00C21D59"/>
    <w:p w:rsidR="00C21D59" w:rsidRPr="00C21D59" w:rsidRDefault="00C21D59" w:rsidP="00C21D59">
      <w:pPr>
        <w:contextualSpacing/>
        <w:jc w:val="both"/>
      </w:pPr>
    </w:p>
    <w:p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3423BD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D12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D59" w:rsidRPr="00C21D59">
        <w:rPr>
          <w:rFonts w:ascii="Times New Roman" w:eastAsia="Times New Roman" w:hAnsi="Times New Roman" w:cs="Times New Roman"/>
          <w:sz w:val="28"/>
          <w:szCs w:val="28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поселения «Глинкинское»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нуждаемости и предоставлении меры социальной поддержки в виде обеспечения автономными дымовыми пожарными</w:t>
      </w: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звещателями многодетной семьи</w:t>
      </w:r>
    </w:p>
    <w:p w:rsidR="00C21D59" w:rsidRPr="00C21D59" w:rsidRDefault="00C21D59" w:rsidP="00C21D59">
      <w:pPr>
        <w:ind w:left="2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>Я, _____________________________________________________________________</w:t>
      </w:r>
    </w:p>
    <w:p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фамилия, имя. отчество (при наличии) заявителя полностью)</w:t>
      </w:r>
    </w:p>
    <w:p w:rsidR="00C21D59" w:rsidRPr="00C21D59" w:rsidRDefault="00C21D59" w:rsidP="00C21D59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зарегистрированный(ая) по адресу: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(</w:t>
      </w:r>
      <w:r w:rsidRPr="00C21D59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 w:rsidRPr="00C21D59">
        <w:rPr>
          <w:rFonts w:ascii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320"/>
        <w:gridCol w:w="3321"/>
        <w:gridCol w:w="3321"/>
      </w:tblGrid>
      <w:tr w:rsidR="00C21D59" w:rsidRPr="00C21D59" w:rsidTr="003423BD">
        <w:trPr>
          <w:trHeight w:val="717"/>
        </w:trPr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21D59" w:rsidRPr="00C21D59" w:rsidTr="003423BD">
        <w:tc>
          <w:tcPr>
            <w:tcW w:w="3320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21D5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3321" w:type="dxa"/>
          </w:tcPr>
          <w:p w:rsidR="00C21D59" w:rsidRPr="00C21D59" w:rsidRDefault="00C21D59" w:rsidP="00C21D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 многодетной семьи отказываюсь от установки автономных дымовых пожарных извещателей по следующему адресу:</w:t>
      </w:r>
    </w:p>
    <w:p w:rsidR="00C21D59" w:rsidRPr="00C21D59" w:rsidRDefault="00C21D59" w:rsidP="00C21D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:rsidR="00C21D59" w:rsidRPr="00C21D59" w:rsidRDefault="00C21D59" w:rsidP="00C21D59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C21D59" w:rsidRPr="00C21D59" w:rsidRDefault="00C21D59" w:rsidP="00C21D59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ногодетных семей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___________20__г.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3423B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C21D59" w:rsidRPr="00BA5E1B" w:rsidRDefault="003423BD" w:rsidP="00C21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Глинкинское»                                                              Е.И.Алексеева</w:t>
      </w:r>
    </w:p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Pr="00C21D59" w:rsidRDefault="00C21D59" w:rsidP="00C21D59"/>
    <w:p w:rsidR="00C21D59" w:rsidRDefault="00C21D59" w:rsidP="00C21D59"/>
    <w:p w:rsidR="00BA5E1B" w:rsidRDefault="00BA5E1B" w:rsidP="00C21D59"/>
    <w:p w:rsidR="00BA5E1B" w:rsidRDefault="00BA5E1B" w:rsidP="00C21D59"/>
    <w:p w:rsidR="00BA5E1B" w:rsidRDefault="00BA5E1B" w:rsidP="00C21D59"/>
    <w:p w:rsidR="00BA5E1B" w:rsidRDefault="00BA5E1B" w:rsidP="00C21D59"/>
    <w:p w:rsidR="00BA5E1B" w:rsidRDefault="00BA5E1B" w:rsidP="00C21D59"/>
    <w:p w:rsidR="00BA5E1B" w:rsidRDefault="00BA5E1B" w:rsidP="00C21D59"/>
    <w:p w:rsidR="00BA5E1B" w:rsidRDefault="00BA5E1B" w:rsidP="00C21D59"/>
    <w:p w:rsidR="00BA5E1B" w:rsidRPr="00C21D59" w:rsidRDefault="00BA5E1B" w:rsidP="00C21D59"/>
    <w:p w:rsidR="00C5372D" w:rsidRDefault="00C5372D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623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59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C21D59" w:rsidRPr="00C21D59" w:rsidRDefault="00C21D59" w:rsidP="00C2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59">
        <w:rPr>
          <w:rFonts w:ascii="Times New Roman" w:hAnsi="Times New Roman" w:cs="Times New Roman"/>
          <w:b/>
          <w:sz w:val="28"/>
          <w:szCs w:val="28"/>
        </w:rPr>
        <w:t xml:space="preserve">по эксплуатации </w:t>
      </w:r>
      <w:r w:rsidRPr="00C21D59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и </w:t>
      </w:r>
      <w:r w:rsidRPr="00C21D59">
        <w:rPr>
          <w:rFonts w:ascii="Times New Roman" w:hAnsi="Times New Roman" w:cs="Times New Roman"/>
          <w:b/>
          <w:sz w:val="28"/>
          <w:szCs w:val="28"/>
        </w:rPr>
        <w:t xml:space="preserve">дымовыми пожарными извещателями, </w:t>
      </w:r>
    </w:p>
    <w:p w:rsidR="00C21D59" w:rsidRPr="00C21D59" w:rsidRDefault="00C21D59" w:rsidP="00C21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b/>
          <w:sz w:val="28"/>
          <w:szCs w:val="28"/>
        </w:rPr>
        <w:t>для вручения многодетным семьям, семьям отдельных категорий</w:t>
      </w:r>
    </w:p>
    <w:p w:rsidR="00C21D59" w:rsidRPr="00C21D59" w:rsidRDefault="00C21D59" w:rsidP="00C21D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53100" cy="4114800"/>
            <wp:effectExtent l="0" t="0" r="0" b="0"/>
            <wp:docPr id="720744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2D" w:rsidRDefault="00C5372D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5E1B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C21D59" w:rsidRPr="00C21D59" w:rsidRDefault="00BA5E1B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35A94">
        <w:rPr>
          <w:rFonts w:ascii="Times New Roman" w:eastAsia="Times New Roman" w:hAnsi="Times New Roman" w:cs="Times New Roman"/>
          <w:sz w:val="28"/>
          <w:szCs w:val="28"/>
        </w:rPr>
        <w:t>«Глинкинское»                                                                    Е.И.Алексеева</w:t>
      </w:r>
    </w:p>
    <w:p w:rsidR="00BA5E1B" w:rsidRDefault="00BA5E1B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1B" w:rsidRDefault="00BA5E1B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дополнительной меры социальной поддержки в виде обеспечения автономными дымовыми пожарными извещателями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C21D59" w:rsidRPr="00C21D59" w:rsidRDefault="00C21D59" w:rsidP="00C21D59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C21D59" w:rsidRPr="00C21D59" w:rsidRDefault="00C21D59" w:rsidP="00C21D59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хода и осмотра жилых помещений семей отдельных категорий, многодетных семей, получивших дополнительную меру социальной поддержки в виде обеспечения автономными дымовыми пожарными извещателями 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D59" w:rsidRPr="00C21D59" w:rsidRDefault="00C21D59" w:rsidP="00C21D59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C21D59" w:rsidRPr="00C21D59" w:rsidRDefault="00C21D59" w:rsidP="00C21D59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jc w:val="both"/>
        <w:rPr>
          <w:rFonts w:ascii="Times New Roman" w:hAnsi="Times New Roman" w:cs="Times New Roman"/>
          <w:b/>
          <w:szCs w:val="28"/>
        </w:rPr>
      </w:pPr>
    </w:p>
    <w:p w:rsidR="00C21D59" w:rsidRPr="00C21D59" w:rsidRDefault="00C21D59" w:rsidP="00C21D59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1D59" w:rsidRPr="00C21D59" w:rsidRDefault="00C21D59" w:rsidP="00C21D59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:rsidR="00C21D59" w:rsidRPr="00C21D59" w:rsidRDefault="00C21D59" w:rsidP="00C21D59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Исправность______(да\нет);</w:t>
      </w:r>
    </w:p>
    <w:p w:rsidR="00C21D59" w:rsidRPr="00C21D59" w:rsidRDefault="00C21D59" w:rsidP="00C21D59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лежит замене______(да\нет);</w:t>
      </w:r>
    </w:p>
    <w:p w:rsidR="00C21D59" w:rsidRPr="00C21D59" w:rsidRDefault="00C21D59" w:rsidP="00C21D59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Требует замены АКБ кроны (аккумуляторная батарея) ____(да\нет).</w:t>
      </w:r>
    </w:p>
    <w:p w:rsidR="00C21D59" w:rsidRPr="00C21D59" w:rsidRDefault="00C21D59" w:rsidP="00C21D59">
      <w:pPr>
        <w:ind w:left="720" w:right="49"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C21D59">
        <w:rPr>
          <w:rFonts w:ascii="Times New Roman" w:eastAsia="Times New Roman" w:hAnsi="Times New Roman" w:cs="Times New Roman"/>
        </w:rPr>
        <w:t>определяется компетентным специалистов в составе рабочей группы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lastRenderedPageBreak/>
        <w:t>За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:rsidR="00C21D59" w:rsidRP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Подписи лиц, принимавших участие (присутствовавших) при проведении осмотра:___________________________________________________________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 Ф.И.О., подпись)</w:t>
      </w:r>
    </w:p>
    <w:p w:rsidR="00C21D59" w:rsidRPr="00C21D59" w:rsidRDefault="00C21D59" w:rsidP="00C21D59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:rsidR="00C21D59" w:rsidRPr="00C21D59" w:rsidRDefault="00C21D59" w:rsidP="00C21D59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21D59" w:rsidRPr="00C21D59" w:rsidRDefault="00C21D59" w:rsidP="00C21D59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C21D59" w:rsidRPr="00C21D59" w:rsidRDefault="00C21D59" w:rsidP="00C21D5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D59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C21D59" w:rsidRPr="00C21D59" w:rsidRDefault="00C21D59" w:rsidP="00C21D59">
      <w:pPr>
        <w:contextualSpacing/>
        <w:jc w:val="both"/>
        <w:rPr>
          <w:rFonts w:ascii="Times New Roman" w:eastAsia="Times New Roman" w:hAnsi="Times New Roman" w:cs="Times New Roman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21D59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C21D59" w:rsidRPr="00C21D59" w:rsidRDefault="00C21D59" w:rsidP="00C21D59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b/>
          <w:sz w:val="18"/>
          <w:szCs w:val="28"/>
        </w:rPr>
        <w:t>*указать категорию семьи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21D59">
        <w:rPr>
          <w:rFonts w:ascii="Times New Roman" w:eastAsia="Times New Roman" w:hAnsi="Times New Roman" w:cs="Times New Roman"/>
        </w:rPr>
        <w:t>Ф.И.О.. подпись члена семьи, в присутствии которого проводилась проверка</w:t>
      </w:r>
      <w:r w:rsidRPr="00C21D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Pr="00C21D59" w:rsidRDefault="00C21D59" w:rsidP="00C21D5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59" w:rsidRDefault="00C21D59" w:rsidP="00C21D59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1D5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A5E1B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</w:p>
    <w:p w:rsidR="00BA5E1B" w:rsidRPr="00C21D59" w:rsidRDefault="00BA5E1B" w:rsidP="00635A94">
      <w:pPr>
        <w:tabs>
          <w:tab w:val="left" w:pos="7080"/>
        </w:tabs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35A94">
        <w:rPr>
          <w:rFonts w:ascii="Times New Roman" w:eastAsia="Times New Roman" w:hAnsi="Times New Roman" w:cs="Times New Roman"/>
          <w:sz w:val="28"/>
          <w:szCs w:val="28"/>
        </w:rPr>
        <w:t xml:space="preserve">«Глинкинское»                                          </w:t>
      </w:r>
      <w:r w:rsidR="00635A94">
        <w:rPr>
          <w:rFonts w:ascii="Times New Roman" w:eastAsia="Times New Roman" w:hAnsi="Times New Roman" w:cs="Times New Roman"/>
          <w:sz w:val="28"/>
          <w:szCs w:val="28"/>
        </w:rPr>
        <w:tab/>
        <w:t>Е.И.Алексеева</w:t>
      </w:r>
    </w:p>
    <w:p w:rsidR="00635A94" w:rsidRPr="00C21D59" w:rsidRDefault="00635A94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635A94" w:rsidRPr="00C21D59" w:rsidSect="00C33989">
      <w:headerReference w:type="even" r:id="rId9"/>
      <w:headerReference w:type="default" r:id="rId10"/>
      <w:type w:val="nextColumn"/>
      <w:pgSz w:w="12240" w:h="15840" w:code="1"/>
      <w:pgMar w:top="284" w:right="567" w:bottom="284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DF" w:rsidRDefault="00F878DF">
      <w:r>
        <w:separator/>
      </w:r>
    </w:p>
  </w:endnote>
  <w:endnote w:type="continuationSeparator" w:id="1">
    <w:p w:rsidR="00F878DF" w:rsidRDefault="00F8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DF" w:rsidRDefault="00F878DF"/>
  </w:footnote>
  <w:footnote w:type="continuationSeparator" w:id="1">
    <w:p w:rsidR="00F878DF" w:rsidRDefault="00F878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BD" w:rsidRDefault="0024336E">
    <w:pPr>
      <w:rPr>
        <w:sz w:val="2"/>
        <w:szCs w:val="2"/>
      </w:rPr>
    </w:pPr>
    <w:r w:rsidRPr="0024336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19.9pt;margin-top:108.1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" filled="f" stroked="f">
          <v:textbox style="mso-fit-shape-to-text:t" inset="0,0,0,0">
            <w:txbxContent>
              <w:p w:rsidR="003423BD" w:rsidRDefault="0024336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fldChar w:fldCharType="begin"/>
                </w:r>
                <w:r w:rsidR="003423BD">
                  <w:rPr>
                    <w:rStyle w:val="a7"/>
                  </w:rPr>
                  <w:instrText xml:space="preserve"> PAGE \* MERGEFORMAT </w:instrText>
                </w:r>
                <w:r>
                  <w:rPr>
                    <w:rStyle w:val="a7"/>
                  </w:rPr>
                  <w:fldChar w:fldCharType="separate"/>
                </w:r>
                <w:r w:rsidR="003423BD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23BD" w:rsidRDefault="003423BD">
        <w:pPr>
          <w:pStyle w:val="ac"/>
          <w:jc w:val="center"/>
        </w:pPr>
      </w:p>
      <w:p w:rsidR="003423BD" w:rsidRPr="00656D35" w:rsidRDefault="0024336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6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23BD" w:rsidRPr="00656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6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72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656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23BD" w:rsidRDefault="003423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20D"/>
    <w:multiLevelType w:val="hybridMultilevel"/>
    <w:tmpl w:val="0612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E8"/>
    <w:multiLevelType w:val="multilevel"/>
    <w:tmpl w:val="258CB3B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0A1A6E"/>
    <w:multiLevelType w:val="hybridMultilevel"/>
    <w:tmpl w:val="F9E8C7B4"/>
    <w:lvl w:ilvl="0" w:tplc="01A42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62C9F"/>
    <w:multiLevelType w:val="multilevel"/>
    <w:tmpl w:val="F8A68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EF7F1C"/>
    <w:multiLevelType w:val="hybridMultilevel"/>
    <w:tmpl w:val="EF8A2F2A"/>
    <w:lvl w:ilvl="0" w:tplc="38A44D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842522"/>
    <w:multiLevelType w:val="multilevel"/>
    <w:tmpl w:val="8C0E9F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923106"/>
    <w:multiLevelType w:val="multilevel"/>
    <w:tmpl w:val="E7E8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217047"/>
    <w:multiLevelType w:val="multilevel"/>
    <w:tmpl w:val="4406F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B0554"/>
    <w:multiLevelType w:val="multilevel"/>
    <w:tmpl w:val="1B7A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DC0473"/>
    <w:multiLevelType w:val="multilevel"/>
    <w:tmpl w:val="E000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00FFB"/>
    <w:rsid w:val="000812E1"/>
    <w:rsid w:val="00153C63"/>
    <w:rsid w:val="001C7645"/>
    <w:rsid w:val="001E6B19"/>
    <w:rsid w:val="0024336E"/>
    <w:rsid w:val="002904A7"/>
    <w:rsid w:val="002B176C"/>
    <w:rsid w:val="00311D10"/>
    <w:rsid w:val="00330B13"/>
    <w:rsid w:val="003423BD"/>
    <w:rsid w:val="00395FA1"/>
    <w:rsid w:val="004C4448"/>
    <w:rsid w:val="004E2898"/>
    <w:rsid w:val="004F53B1"/>
    <w:rsid w:val="00510764"/>
    <w:rsid w:val="00552FAD"/>
    <w:rsid w:val="00580699"/>
    <w:rsid w:val="005E3678"/>
    <w:rsid w:val="00635A94"/>
    <w:rsid w:val="00656D35"/>
    <w:rsid w:val="00692EA8"/>
    <w:rsid w:val="00700343"/>
    <w:rsid w:val="00715176"/>
    <w:rsid w:val="00727986"/>
    <w:rsid w:val="007B208A"/>
    <w:rsid w:val="007C1307"/>
    <w:rsid w:val="00800FFB"/>
    <w:rsid w:val="008674D0"/>
    <w:rsid w:val="00A06F0E"/>
    <w:rsid w:val="00A33843"/>
    <w:rsid w:val="00B16886"/>
    <w:rsid w:val="00B92220"/>
    <w:rsid w:val="00BA5E1B"/>
    <w:rsid w:val="00C12AE9"/>
    <w:rsid w:val="00C21D59"/>
    <w:rsid w:val="00C33989"/>
    <w:rsid w:val="00C5372D"/>
    <w:rsid w:val="00C6559F"/>
    <w:rsid w:val="00D12C2C"/>
    <w:rsid w:val="00D92A01"/>
    <w:rsid w:val="00DB5DD6"/>
    <w:rsid w:val="00E45294"/>
    <w:rsid w:val="00EE4067"/>
    <w:rsid w:val="00EF46C6"/>
    <w:rsid w:val="00F71B03"/>
    <w:rsid w:val="00F878DF"/>
    <w:rsid w:val="00FC08D2"/>
    <w:rsid w:val="00FE4AC6"/>
    <w:rsid w:val="00FF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0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3078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FF30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sid w:val="00FF307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FF307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FF307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sid w:val="00FF307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F3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FF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sid w:val="00FF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FF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sid w:val="00FF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sid w:val="00FF3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sid w:val="00FF307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sid w:val="00FF307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sid w:val="00FF3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sid w:val="00FF30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FF3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FF30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sid w:val="00FF307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FF307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sid w:val="00FF30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FF307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F307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FF3078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sid w:val="00FF3078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rsid w:val="00FF307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rsid w:val="00FF3078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rsid w:val="00FF30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rsid w:val="00FF30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rsid w:val="00FF3078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rsid w:val="00FF3078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rsid w:val="00FF30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FF3078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FF3078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FF3078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rsid w:val="00FF3078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rsid w:val="00FF3078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rsid w:val="00FF30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rsid w:val="00FF3078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FF3078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rsid w:val="00FF3078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rsid w:val="00FF30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FF3078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rsid w:val="00FF3078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rsid w:val="00FF3078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rsid w:val="00FF3078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rsid w:val="00FF3078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rsid w:val="00FF3078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rsid w:val="00FF3078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56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D3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C2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21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AC23-3C48-45D6-813A-0F1664D3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ПК</cp:lastModifiedBy>
  <cp:revision>2</cp:revision>
  <cp:lastPrinted>2023-11-17T11:51:00Z</cp:lastPrinted>
  <dcterms:created xsi:type="dcterms:W3CDTF">2025-11-20T06:47:00Z</dcterms:created>
  <dcterms:modified xsi:type="dcterms:W3CDTF">2025-11-20T06:47:00Z</dcterms:modified>
</cp:coreProperties>
</file>